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54" w:rsidRPr="00BB4230" w:rsidRDefault="00BB4230" w:rsidP="007F6254">
      <w:pPr>
        <w:spacing w:after="0" w:line="240" w:lineRule="auto"/>
        <w:rPr>
          <w:rFonts w:ascii="Arial" w:eastAsia="Times New Roman" w:hAnsi="Arial" w:cs="Arial"/>
          <w:b/>
          <w:color w:val="666666"/>
          <w:sz w:val="32"/>
          <w:szCs w:val="32"/>
          <w:lang w:eastAsia="es-MX"/>
        </w:rPr>
      </w:pP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 xml:space="preserve">ACTIVIDAD </w:t>
      </w:r>
      <w:r w:rsidR="002E6DB2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5</w:t>
      </w:r>
      <w:r w:rsidR="00FC65D6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-MODULO III</w:t>
      </w:r>
    </w:p>
    <w:p w:rsidR="005F1923" w:rsidRDefault="00B91168"/>
    <w:p w:rsidR="00FC65D6" w:rsidRPr="00FC4D13" w:rsidRDefault="002E6DB2" w:rsidP="00FC65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2E6DB2">
        <w:rPr>
          <w:b/>
          <w:sz w:val="32"/>
          <w:szCs w:val="32"/>
        </w:rPr>
        <w:t xml:space="preserve"> </w:t>
      </w:r>
      <w:r w:rsidR="00FC65D6" w:rsidRPr="00FC4D13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t>Objetivo de aprendizaje:</w:t>
      </w:r>
    </w:p>
    <w:p w:rsidR="009C2179" w:rsidRPr="00B91168" w:rsidRDefault="00FC65D6" w:rsidP="00B91168">
      <w:pPr>
        <w:jc w:val="both"/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</w:pPr>
      <w:r w:rsidRPr="00B91168">
        <w:rPr>
          <w:rFonts w:ascii="Arial" w:eastAsia="Times New Roman" w:hAnsi="Arial" w:cs="Arial"/>
          <w:b/>
          <w:color w:val="833C0B" w:themeColor="accent2" w:themeShade="80"/>
          <w:sz w:val="21"/>
          <w:szCs w:val="21"/>
          <w:lang w:eastAsia="es-MX"/>
        </w:rPr>
        <w:t>Comprenderá la utilidad y el funcionamiento de los formatos PITS que apoyan el seguimiento y acompañamiento de los alumnos tutorados.</w:t>
      </w:r>
    </w:p>
    <w:p w:rsidR="00FC65D6" w:rsidRDefault="00FC65D6" w:rsidP="00FC65D6">
      <w:pPr>
        <w:jc w:val="center"/>
        <w:rPr>
          <w:rFonts w:ascii="Arial" w:eastAsia="Times New Roman" w:hAnsi="Arial" w:cs="Arial"/>
          <w:b/>
          <w:color w:val="0070C0"/>
          <w:sz w:val="21"/>
          <w:szCs w:val="21"/>
          <w:lang w:eastAsia="es-MX"/>
        </w:rPr>
      </w:pPr>
      <w:r w:rsidRPr="00FC65D6">
        <w:rPr>
          <w:rFonts w:ascii="Arial" w:eastAsia="Times New Roman" w:hAnsi="Arial" w:cs="Arial"/>
          <w:b/>
          <w:color w:val="0070C0"/>
          <w:sz w:val="21"/>
          <w:szCs w:val="21"/>
          <w:lang w:eastAsia="es-MX"/>
        </w:rPr>
        <w:t>ANÁLISIS DEL DISEÑO Y ESTRUCTURA DE LOS INSTRUMENTOS (PITS)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390"/>
        <w:gridCol w:w="2716"/>
        <w:gridCol w:w="5387"/>
      </w:tblGrid>
      <w:tr w:rsidR="00FC65D6" w:rsidTr="00AE5228">
        <w:tc>
          <w:tcPr>
            <w:tcW w:w="1390" w:type="dxa"/>
            <w:vAlign w:val="center"/>
          </w:tcPr>
          <w:p w:rsidR="00FC65D6" w:rsidRPr="00FC65D6" w:rsidRDefault="00FC65D6" w:rsidP="00FC65D6">
            <w:pP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 w:rsidRPr="00FC65D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NSTRUMENTO</w:t>
            </w:r>
          </w:p>
        </w:tc>
        <w:tc>
          <w:tcPr>
            <w:tcW w:w="2716" w:type="dxa"/>
          </w:tcPr>
          <w:p w:rsidR="00FC65D6" w:rsidRPr="00FC65D6" w:rsidRDefault="00FC65D6" w:rsidP="00FC65D6">
            <w:pPr>
              <w:rPr>
                <w:rFonts w:ascii="Arial" w:eastAsia="Times New Roman" w:hAnsi="Arial" w:cs="Arial"/>
                <w:b/>
                <w:color w:val="0070C0"/>
                <w:sz w:val="20"/>
                <w:szCs w:val="21"/>
                <w:lang w:eastAsia="es-MX"/>
              </w:rPr>
            </w:pPr>
            <w:r w:rsidRPr="00FC65D6">
              <w:rPr>
                <w:rFonts w:ascii="Arial" w:eastAsia="Times New Roman" w:hAnsi="Arial" w:cs="Arial"/>
                <w:b/>
                <w:color w:val="0070C0"/>
                <w:sz w:val="16"/>
                <w:szCs w:val="21"/>
                <w:lang w:eastAsia="es-MX"/>
              </w:rPr>
              <w:t>NOMBRE DEL INSTRUMENTO</w:t>
            </w:r>
          </w:p>
        </w:tc>
        <w:tc>
          <w:tcPr>
            <w:tcW w:w="5387" w:type="dxa"/>
          </w:tcPr>
          <w:p w:rsidR="00FC65D6" w:rsidRPr="00FC65D6" w:rsidRDefault="00FC65D6" w:rsidP="00FC65D6">
            <w:pPr>
              <w:rPr>
                <w:rFonts w:ascii="Arial" w:eastAsia="Times New Roman" w:hAnsi="Arial" w:cs="Arial"/>
                <w:b/>
                <w:color w:val="0070C0"/>
                <w:sz w:val="20"/>
                <w:szCs w:val="21"/>
                <w:lang w:eastAsia="es-MX"/>
              </w:rPr>
            </w:pPr>
            <w:r w:rsidRPr="00FC65D6">
              <w:rPr>
                <w:rFonts w:ascii="Arial" w:eastAsia="Times New Roman" w:hAnsi="Arial" w:cs="Arial"/>
                <w:b/>
                <w:color w:val="0070C0"/>
                <w:sz w:val="20"/>
                <w:szCs w:val="21"/>
                <w:lang w:eastAsia="es-MX"/>
              </w:rPr>
              <w:t>DEFINICIÓN DE SU UTILIDAD Y FUNCIONAMIENTO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AE5228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1</w:t>
            </w:r>
          </w:p>
        </w:tc>
        <w:tc>
          <w:tcPr>
            <w:tcW w:w="2716" w:type="dxa"/>
            <w:vAlign w:val="center"/>
          </w:tcPr>
          <w:p w:rsidR="00FC65D6" w:rsidRPr="00B91168" w:rsidRDefault="00AE5228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TEST DE HÁBITOS Y ACTITUDES ANTE EL ESTUDIO </w:t>
            </w:r>
          </w:p>
        </w:tc>
        <w:tc>
          <w:tcPr>
            <w:tcW w:w="5387" w:type="dxa"/>
          </w:tcPr>
          <w:p w:rsidR="00FC65D6" w:rsidRPr="00B91168" w:rsidRDefault="00AE5228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STE INSTRUMENTO SIRVE PARA DIAGNOSTICAR LOS HÁBITOS, LA ORGANIZACIÓN Y TÉCNICAS QUE EL ALUMNO PRESENTA ANTE EL ESTUDIO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AE5228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2</w:t>
            </w:r>
          </w:p>
        </w:tc>
        <w:tc>
          <w:tcPr>
            <w:tcW w:w="2716" w:type="dxa"/>
            <w:vAlign w:val="center"/>
          </w:tcPr>
          <w:p w:rsidR="00FC65D6" w:rsidRPr="00B91168" w:rsidRDefault="00AE5228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TEST DE MOTIVACIÓN ACADÉMICA</w:t>
            </w:r>
          </w:p>
        </w:tc>
        <w:tc>
          <w:tcPr>
            <w:tcW w:w="5387" w:type="dxa"/>
          </w:tcPr>
          <w:p w:rsidR="00FC65D6" w:rsidRPr="00B91168" w:rsidRDefault="00AE5228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STE INSTRUMENTO NOS AYUDA A DETERMINAR QUE MOTIVACIÓN PRESENTA EL ALUMNO EN CUANTO A SU FORMACIÓN ACADÉMICA, ES DECIR SI AL ALUMNO LE GUSTA Ó NO LA CARRERA QUE ESTÁ ESTUDIANDO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8B3717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 03</w:t>
            </w:r>
          </w:p>
        </w:tc>
        <w:tc>
          <w:tcPr>
            <w:tcW w:w="2716" w:type="dxa"/>
            <w:vAlign w:val="center"/>
          </w:tcPr>
          <w:p w:rsidR="00FC65D6" w:rsidRPr="00B91168" w:rsidRDefault="008B3717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TEST DE AUTOESTIMA PERSONAL</w:t>
            </w:r>
          </w:p>
        </w:tc>
        <w:tc>
          <w:tcPr>
            <w:tcW w:w="5387" w:type="dxa"/>
          </w:tcPr>
          <w:p w:rsidR="00FC65D6" w:rsidRPr="00B91168" w:rsidRDefault="008B3717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STE INSTRUMENTO NOS AYUDA A DETERMINAR LA AUTOESTIMA QUE PRESENTA EL ALUMNO EN CUANTO A SU AMBIENTE PERSONAL, FAMILIAR Y SOCIAL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8B3717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4</w:t>
            </w:r>
          </w:p>
        </w:tc>
        <w:tc>
          <w:tcPr>
            <w:tcW w:w="2716" w:type="dxa"/>
            <w:vAlign w:val="center"/>
          </w:tcPr>
          <w:p w:rsidR="00FC65D6" w:rsidRPr="00B91168" w:rsidRDefault="008B3717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COMPROMISO DEL ALUMNO SELECCIONADO PARA LLEVAR TUTORÍAS.</w:t>
            </w:r>
          </w:p>
        </w:tc>
        <w:tc>
          <w:tcPr>
            <w:tcW w:w="5387" w:type="dxa"/>
          </w:tcPr>
          <w:p w:rsidR="00FC65D6" w:rsidRPr="00B91168" w:rsidRDefault="008B3717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EN EL CUAL EL ALUMNO ACEPTA A LLEVAR EL PROGRAMA INSTITUCIONAL DE TUTORÍAS Y SE COMPROMETE CON EL TUTOR A ASISTIR A LAS SESIONES PROGRAMADAS, ASÍ COMO A PARTICIPAR ACTIVAMENTE DE FORMA ACTIVA Y RESPONSABLE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8B3717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5</w:t>
            </w:r>
          </w:p>
        </w:tc>
        <w:tc>
          <w:tcPr>
            <w:tcW w:w="2716" w:type="dxa"/>
            <w:vAlign w:val="center"/>
          </w:tcPr>
          <w:p w:rsidR="00FC65D6" w:rsidRPr="00B91168" w:rsidRDefault="008B3717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BITÁCORA DE TRABAJO CON LOS ALUMNOS TUTORADOS</w:t>
            </w:r>
          </w:p>
        </w:tc>
        <w:tc>
          <w:tcPr>
            <w:tcW w:w="5387" w:type="dxa"/>
          </w:tcPr>
          <w:p w:rsidR="00FC65D6" w:rsidRPr="00B91168" w:rsidRDefault="008B3717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EN EL CUAL SE ASIENTAN LOS PUNTOS TRATADOS EN CADA UNA DE LAS SESIONES PROGRAMADAS Y ES FIRMADO DE CONFORMIDAD POR EL ALUMNO TUTORADO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8B3717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6</w:t>
            </w:r>
          </w:p>
        </w:tc>
        <w:tc>
          <w:tcPr>
            <w:tcW w:w="2716" w:type="dxa"/>
            <w:vAlign w:val="center"/>
          </w:tcPr>
          <w:p w:rsidR="00FC65D6" w:rsidRPr="00B91168" w:rsidRDefault="008B3717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INFORME DE SESIONES DE TUTORÍA GRUPAL</w:t>
            </w:r>
          </w:p>
        </w:tc>
        <w:tc>
          <w:tcPr>
            <w:tcW w:w="5387" w:type="dxa"/>
          </w:tcPr>
          <w:p w:rsidR="00FC65D6" w:rsidRPr="00B91168" w:rsidRDefault="008B3717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N ESTE DOCUMENTO SE ASIENTAN LOS PUNTOS TRATADOS EN EL CASO DE LLEVAR UNA TUTORÍA GRUPAL Y EL DOCUMENTOS ES FIRMADO POR EL REPRESENTANTE DEL GRUPO, EN EL CUAL SE ASIENTA EL TOTAL DE ALUMNOS QUE CONFORMAN EL GRUPO Y EL No. DE SESIONES A DESARROLLAR</w:t>
            </w:r>
            <w:r w:rsidR="00D70825"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, ASÍ COMO EL TEMA TRATADO EN CADA SESIÓN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D70825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7</w:t>
            </w:r>
          </w:p>
        </w:tc>
        <w:tc>
          <w:tcPr>
            <w:tcW w:w="2716" w:type="dxa"/>
            <w:vAlign w:val="center"/>
          </w:tcPr>
          <w:p w:rsidR="00FC65D6" w:rsidRPr="00B91168" w:rsidRDefault="00D70825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DE PASE AL CAPI</w:t>
            </w:r>
          </w:p>
        </w:tc>
        <w:tc>
          <w:tcPr>
            <w:tcW w:w="5387" w:type="dxa"/>
          </w:tcPr>
          <w:p w:rsidR="00FC65D6" w:rsidRPr="00B91168" w:rsidRDefault="00D70825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STE DOCUMENTO SÓLO ES UTILIZADO CUANDO EL ALUMNO REQUIERE DE UNA AYUDA MÁS ESPECIALIZADA Y SE PASA EL ALUMNO AL CAPI PARA SU AYUDA, YA QUE CON LA TUTORÍA NO SERÁ POSIBLE AYUDARLO A MEJORAR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D70825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8</w:t>
            </w:r>
          </w:p>
        </w:tc>
        <w:tc>
          <w:tcPr>
            <w:tcW w:w="2716" w:type="dxa"/>
            <w:vAlign w:val="center"/>
          </w:tcPr>
          <w:p w:rsidR="00FC65D6" w:rsidRPr="00B91168" w:rsidRDefault="00D70825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BITÁCORA DE LIBERACIÓN Y/O ACEPTACIÓN DE RESPONSABILIDADES</w:t>
            </w:r>
          </w:p>
        </w:tc>
        <w:tc>
          <w:tcPr>
            <w:tcW w:w="5387" w:type="dxa"/>
          </w:tcPr>
          <w:p w:rsidR="00FC65D6" w:rsidRPr="00B91168" w:rsidRDefault="00D70825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STE DOCUMENTO SE MANEJA CUANDO EL ALUMNO ES ENVIADO AL CAPI Y EN DICHO DOCUMENTO EL ALUMNO ACEPTA Ó NO A ASISTIR A LAS SESIONES EN EL CAPI. CON ESTE DOCUMENTO EL ALUMNO ACEPTA SU RESPONSABILIDAD DE CUMPLIR CON LOS LINEAMIENTOS QUE SE MANEJEN EN EL CAPI YA SIN LA INTERVENCIÓN DEL TUTOR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D70825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</w:t>
            </w:r>
            <w:proofErr w:type="spellStart"/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0</w:t>
            </w:r>
            <w:r w:rsidR="000D5061"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8A</w:t>
            </w:r>
            <w:proofErr w:type="spellEnd"/>
          </w:p>
        </w:tc>
        <w:tc>
          <w:tcPr>
            <w:tcW w:w="2716" w:type="dxa"/>
            <w:vAlign w:val="center"/>
          </w:tcPr>
          <w:p w:rsidR="00FC65D6" w:rsidRPr="00B91168" w:rsidRDefault="000D5061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ACEPTACIÓN Ó RECHAZO.</w:t>
            </w:r>
          </w:p>
        </w:tc>
        <w:tc>
          <w:tcPr>
            <w:tcW w:w="5387" w:type="dxa"/>
          </w:tcPr>
          <w:p w:rsidR="00FC65D6" w:rsidRPr="00B91168" w:rsidRDefault="000D5061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DOCUMENTO QUE SE USA </w:t>
            </w:r>
            <w:r w:rsidR="00D363EC"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SÓLO EN EL CASO DE QUE </w:t>
            </w:r>
            <w:proofErr w:type="gramStart"/>
            <w:r w:rsidR="00D363EC"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EL </w:t>
            </w: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 ALUMNO</w:t>
            </w:r>
            <w:proofErr w:type="gramEnd"/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 NO ACEPTA LA ASISTENCIA AL CAPI Ó LA TUTORÍA. 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0D5061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09</w:t>
            </w:r>
          </w:p>
        </w:tc>
        <w:tc>
          <w:tcPr>
            <w:tcW w:w="2716" w:type="dxa"/>
            <w:vAlign w:val="center"/>
          </w:tcPr>
          <w:p w:rsidR="00FC65D6" w:rsidRPr="00B91168" w:rsidRDefault="000D5061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UNIDAD DE ATENCIÓN TUTORIAL</w:t>
            </w:r>
          </w:p>
        </w:tc>
        <w:tc>
          <w:tcPr>
            <w:tcW w:w="5387" w:type="dxa"/>
          </w:tcPr>
          <w:p w:rsidR="00FC65D6" w:rsidRPr="00B91168" w:rsidRDefault="000D5061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STE DOCUMENTO SE UTILIZA PARA QUE EL ALUMNO EMITA SUS CALIFICACIONES AL FINAL DEL SEMESTRE CON RESPECTO A LA ACTIVIDAD TUTORIAL RECIBIDA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0D5061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10</w:t>
            </w:r>
          </w:p>
        </w:tc>
        <w:tc>
          <w:tcPr>
            <w:tcW w:w="2716" w:type="dxa"/>
            <w:vAlign w:val="center"/>
          </w:tcPr>
          <w:p w:rsidR="00FC65D6" w:rsidRPr="00B91168" w:rsidRDefault="000D5061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INFORME DE LA ACTIVIDAD TUTORIAL</w:t>
            </w:r>
          </w:p>
        </w:tc>
        <w:tc>
          <w:tcPr>
            <w:tcW w:w="5387" w:type="dxa"/>
          </w:tcPr>
          <w:p w:rsidR="00FC65D6" w:rsidRPr="00B91168" w:rsidRDefault="003D0DC9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DONDE SE PLASMAN LAS ACTIVIDADES TUTORIALES Y LE ES ENTREGADO AL DOCENTE QUE PERMITE AL ALUMNO SALIR DE SU CLASE PARA LLEVAR LA ATENCIÓN TUTORIAL PARA QUE ESTÉ ENTERADO Y PUEDA JUSTIFICAR LA ASISTENCIA DEL ALUMNO EN SU CLASE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3D0DC9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11</w:t>
            </w:r>
          </w:p>
        </w:tc>
        <w:tc>
          <w:tcPr>
            <w:tcW w:w="2716" w:type="dxa"/>
            <w:vAlign w:val="center"/>
          </w:tcPr>
          <w:p w:rsidR="00FC65D6" w:rsidRPr="00B91168" w:rsidRDefault="003D0DC9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VALUACIÓN DEL DESEMPEÑO EN LA TUTORÍA</w:t>
            </w:r>
          </w:p>
        </w:tc>
        <w:tc>
          <w:tcPr>
            <w:tcW w:w="5387" w:type="dxa"/>
          </w:tcPr>
          <w:p w:rsidR="00FC65D6" w:rsidRPr="00B91168" w:rsidRDefault="003D0DC9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DONDE EL ALUMNO EVALÚA EL DESEMPEÑO DEL TUTOR DURANTE LAS SESIONES QUE SE DESARROLLARON DURANTE EL PERIODO PROGRAMADO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3D0DC9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 xml:space="preserve">PIT-12 </w:t>
            </w:r>
          </w:p>
        </w:tc>
        <w:tc>
          <w:tcPr>
            <w:tcW w:w="2716" w:type="dxa"/>
            <w:vAlign w:val="center"/>
          </w:tcPr>
          <w:p w:rsidR="00FC65D6" w:rsidRPr="00B91168" w:rsidRDefault="003D0DC9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AUTOEVALUACIÓN DEL DESEMPEÑO DEL TUTOR</w:t>
            </w:r>
          </w:p>
        </w:tc>
        <w:tc>
          <w:tcPr>
            <w:tcW w:w="5387" w:type="dxa"/>
          </w:tcPr>
          <w:p w:rsidR="00FC65D6" w:rsidRPr="00B91168" w:rsidRDefault="003D0DC9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EN EL CUAL SE PLASMA EL DESEMPEÑO DEL PROPIO TUTOR Y LAS DIFICULTADES PRESENTADAS DURANTE EL PROCESO DE LA TUTORÍA.</w:t>
            </w:r>
          </w:p>
        </w:tc>
      </w:tr>
      <w:tr w:rsidR="00FC65D6" w:rsidTr="00AE5228">
        <w:tc>
          <w:tcPr>
            <w:tcW w:w="1390" w:type="dxa"/>
            <w:vAlign w:val="center"/>
          </w:tcPr>
          <w:p w:rsidR="00FC65D6" w:rsidRPr="00B91168" w:rsidRDefault="003D0DC9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PIT-13</w:t>
            </w:r>
          </w:p>
        </w:tc>
        <w:tc>
          <w:tcPr>
            <w:tcW w:w="2716" w:type="dxa"/>
            <w:vAlign w:val="center"/>
          </w:tcPr>
          <w:p w:rsidR="00FC65D6" w:rsidRPr="00B91168" w:rsidRDefault="003D0DC9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ENTREGA DE LOS DOCUMENTOS DE TRABAJO</w:t>
            </w:r>
          </w:p>
        </w:tc>
        <w:tc>
          <w:tcPr>
            <w:tcW w:w="5387" w:type="dxa"/>
          </w:tcPr>
          <w:p w:rsidR="00FC65D6" w:rsidRPr="00B91168" w:rsidRDefault="003D0DC9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EN EL CUAL EL TUTOR ENLISTA LA TOTALIDAD DE DOCUMENTOS ENTREGADOS REFERENTE AL TRABAJO REALIZADO A LA COORDINACIÓN DE TUTORÍAS.</w:t>
            </w:r>
          </w:p>
        </w:tc>
      </w:tr>
      <w:tr w:rsidR="00D363EC" w:rsidTr="00AE5228">
        <w:tc>
          <w:tcPr>
            <w:tcW w:w="1390" w:type="dxa"/>
            <w:vAlign w:val="center"/>
          </w:tcPr>
          <w:p w:rsidR="00D363EC" w:rsidRPr="00B91168" w:rsidRDefault="00D363EC" w:rsidP="00AE5228">
            <w:pPr>
              <w:jc w:val="center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FINAL</w:t>
            </w:r>
          </w:p>
        </w:tc>
        <w:tc>
          <w:tcPr>
            <w:tcW w:w="2716" w:type="dxa"/>
            <w:vAlign w:val="center"/>
          </w:tcPr>
          <w:p w:rsidR="00D363EC" w:rsidRPr="00B91168" w:rsidRDefault="00D363EC" w:rsidP="00AE5228">
            <w:pPr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INFORME CUALITATIVO</w:t>
            </w:r>
          </w:p>
        </w:tc>
        <w:tc>
          <w:tcPr>
            <w:tcW w:w="5387" w:type="dxa"/>
          </w:tcPr>
          <w:p w:rsidR="00D363EC" w:rsidRPr="00B91168" w:rsidRDefault="00D363EC" w:rsidP="008B3717">
            <w:pPr>
              <w:jc w:val="both"/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</w:pPr>
            <w:r w:rsidRPr="00B91168">
              <w:rPr>
                <w:rFonts w:ascii="Arial" w:eastAsia="Times New Roman" w:hAnsi="Arial" w:cs="Arial"/>
                <w:b/>
                <w:color w:val="0066FF"/>
                <w:sz w:val="16"/>
                <w:szCs w:val="21"/>
                <w:lang w:eastAsia="es-MX"/>
              </w:rPr>
              <w:t>DOCUMENTO DONDE EL TUTOR HACE UN INFORME PORMENORIZADO DE LOS RESULTADOS DE LA ACCIÓN TUTORIAL.</w:t>
            </w:r>
          </w:p>
        </w:tc>
      </w:tr>
    </w:tbl>
    <w:p w:rsidR="00FC65D6" w:rsidRDefault="00FC65D6" w:rsidP="00FC65D6">
      <w:pP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</w:pPr>
    </w:p>
    <w:p w:rsidR="00D363EC" w:rsidRDefault="00D363EC" w:rsidP="00FC65D6">
      <w:pP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</w:pPr>
      <w:bookmarkStart w:id="0" w:name="_GoBack"/>
      <w:bookmarkEnd w:id="0"/>
    </w:p>
    <w:p w:rsidR="00D363EC" w:rsidRDefault="00D363EC" w:rsidP="00FC65D6">
      <w:pP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</w:pPr>
      <w: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  <w:lastRenderedPageBreak/>
        <w:t>Lista de preguntas que surgen después de analizar los PITS.</w:t>
      </w:r>
    </w:p>
    <w:p w:rsidR="00D363EC" w:rsidRDefault="00D363EC" w:rsidP="00FC65D6">
      <w:pP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</w:pPr>
    </w:p>
    <w:p w:rsidR="00D363EC" w:rsidRPr="00FC65D6" w:rsidRDefault="00D363EC" w:rsidP="00FC65D6">
      <w:pP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</w:pPr>
      <w:r>
        <w:rPr>
          <w:rFonts w:ascii="Arial" w:eastAsia="Times New Roman" w:hAnsi="Arial" w:cs="Arial"/>
          <w:b/>
          <w:color w:val="666666"/>
          <w:sz w:val="21"/>
          <w:szCs w:val="21"/>
          <w:lang w:eastAsia="es-MX"/>
        </w:rPr>
        <w:t>NO ME SURGIÓ NINGUNA PREGUNTA AL RESPECTO.</w:t>
      </w:r>
    </w:p>
    <w:p w:rsidR="00FC65D6" w:rsidRDefault="00FC65D6" w:rsidP="00FC65D6">
      <w:pPr>
        <w:jc w:val="center"/>
        <w:rPr>
          <w:sz w:val="32"/>
          <w:szCs w:val="32"/>
        </w:rPr>
      </w:pPr>
    </w:p>
    <w:p w:rsidR="00041711" w:rsidRPr="00041711" w:rsidRDefault="00041711" w:rsidP="000417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Valente Delgado Cuevas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 de Ingeniería Civil.</w:t>
      </w:r>
    </w:p>
    <w:p w:rsidR="00BB4230" w:rsidRPr="00BB4230" w:rsidRDefault="0002487D" w:rsidP="0002487D">
      <w:pPr>
        <w:jc w:val="center"/>
        <w:rPr>
          <w:sz w:val="24"/>
          <w:szCs w:val="24"/>
        </w:rPr>
      </w:pPr>
      <w:r>
        <w:rPr>
          <w:sz w:val="24"/>
          <w:szCs w:val="24"/>
        </w:rPr>
        <w:t>Código: 2211367</w:t>
      </w:r>
    </w:p>
    <w:p w:rsidR="00252F07" w:rsidRPr="00894479" w:rsidRDefault="00252F07" w:rsidP="00252F07">
      <w:pPr>
        <w:jc w:val="center"/>
        <w:rPr>
          <w:sz w:val="24"/>
          <w:szCs w:val="24"/>
        </w:rPr>
      </w:pPr>
    </w:p>
    <w:sectPr w:rsidR="00252F07" w:rsidRPr="00894479" w:rsidSect="0002487D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50E6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12EEF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8639D"/>
    <w:multiLevelType w:val="hybridMultilevel"/>
    <w:tmpl w:val="73B2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54"/>
    <w:rsid w:val="0002487D"/>
    <w:rsid w:val="00041711"/>
    <w:rsid w:val="00097E2E"/>
    <w:rsid w:val="000D5061"/>
    <w:rsid w:val="0011406F"/>
    <w:rsid w:val="00252F07"/>
    <w:rsid w:val="002952B4"/>
    <w:rsid w:val="002D5E71"/>
    <w:rsid w:val="002E6DB2"/>
    <w:rsid w:val="002E76A6"/>
    <w:rsid w:val="003D0DC9"/>
    <w:rsid w:val="0048298B"/>
    <w:rsid w:val="0058223C"/>
    <w:rsid w:val="006A6EDA"/>
    <w:rsid w:val="007F6254"/>
    <w:rsid w:val="00864AF1"/>
    <w:rsid w:val="00894479"/>
    <w:rsid w:val="008B3717"/>
    <w:rsid w:val="009C2179"/>
    <w:rsid w:val="00A246EB"/>
    <w:rsid w:val="00AD2E19"/>
    <w:rsid w:val="00AE5228"/>
    <w:rsid w:val="00B1707B"/>
    <w:rsid w:val="00B3531A"/>
    <w:rsid w:val="00B91168"/>
    <w:rsid w:val="00BA46D6"/>
    <w:rsid w:val="00BB4230"/>
    <w:rsid w:val="00BD1B76"/>
    <w:rsid w:val="00C2573F"/>
    <w:rsid w:val="00C6590C"/>
    <w:rsid w:val="00CD75FC"/>
    <w:rsid w:val="00D363EC"/>
    <w:rsid w:val="00D70825"/>
    <w:rsid w:val="00FC65D6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BF4F2-2785-48EE-8C5D-8FE64E3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F6254"/>
  </w:style>
  <w:style w:type="paragraph" w:styleId="Prrafodelista">
    <w:name w:val="List Paragraph"/>
    <w:basedOn w:val="Normal"/>
    <w:uiPriority w:val="34"/>
    <w:qFormat/>
    <w:rsid w:val="008944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5F3C-C361-4E42-9661-8AD2A38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e Delgado Cuevas</dc:creator>
  <cp:keywords/>
  <dc:description/>
  <cp:lastModifiedBy>Valente Delgado Cuevas</cp:lastModifiedBy>
  <cp:revision>5</cp:revision>
  <dcterms:created xsi:type="dcterms:W3CDTF">2016-10-29T14:00:00Z</dcterms:created>
  <dcterms:modified xsi:type="dcterms:W3CDTF">2016-10-29T16:08:00Z</dcterms:modified>
</cp:coreProperties>
</file>